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175/2023</w:t>
        <w:br/>
        <w:t xml:space="preserve">179087/2024-056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BANCO CENTRAL (BACEN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EGA COMERCIO DE TINTA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1.256.198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Quadra Qs 1 Rua 210 Lote 40 Torre A Sala, 407 - Areal (Aguas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rasília / Distrito Federa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71.950-77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1) 3622452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showtintasdf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JANE CRISTINA TORRES RODRIGUE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is de insumos para manutenção, atualização tecnológica e continuidade da revitalização das instalações prediais do Banco Central do Brasil, em Brasília/DF., especificado no item 1 do Termo de Referência, anexo do edital do pregão eletrônico nº 175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90 - TINTAANTIFERRUGE M (23194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INTAANTIFERRUGE M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Galão 3,60 L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ora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Coralit Antiferruge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5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.1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91 - TINTA ESMALTE (39416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INTA ESMALTE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Galão 3,60 L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ora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Corali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27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82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92 - TINTA ACRÍLICA (22346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INTA ACRÍLIC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Lata 18,00 L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ora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nov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08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.2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93 - TINTA ACRÍLICA (45638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INTA ACRÍLIC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Lata 18,00 L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ora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eco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04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.08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94 - TINTA CONCENTRADA (23285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INTA CONCENTRAD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Lata 18,00 L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ora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nde Muit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1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.38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95 - TINTA ACRÍLICA (41833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INTA ACRÍLIC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Lata 18,00 L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ora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uper Laváve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4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.91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96 - DILUENTE (45311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ILUENTE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Lata 5,00 L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ormic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hinn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8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5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97 - DILUENTE (48350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ILUENTE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Lata 5,00 L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ormic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olven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2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98 - COLA (23850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L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Lata 13,00 K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ormic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desivo Col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51,0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255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99 - MASSA CORRIDA (22350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ASSA CORRID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25,00 K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ora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ssa Corri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61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00 - MASSA CORRIDA (22350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ASSA CORRID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25,00 K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ora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ssa Acrílic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7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580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60.780,20 (Sessenta mil, setecentos e oitenta reais e vinte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Banco Central do Brasil (BACEN-BSB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EL LEAL DO ROSARIO JUNIOR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JANE CRISTINA TORRES RODRIGUE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